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37" w:rsidRDefault="00E87853">
      <w:r w:rsidRPr="00CA7DF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599.55pt;margin-top:-16.3pt;width:120.75pt;height:52.5pt;z-index:251665408" fillcolor="#00b0f0"/>
        </w:pict>
      </w:r>
      <w:r w:rsidRPr="00CA7DF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2" type="#_x0000_t5" style="position:absolute;margin-left:471.3pt;margin-top:-16.3pt;width:120.75pt;height:52.5pt;z-index:251664384" fillcolor="#00b0f0">
            <v:textbox style="mso-next-textbox:#_x0000_s1032">
              <w:txbxContent>
                <w:p w:rsidR="000903E3" w:rsidRPr="000903E3" w:rsidRDefault="000903E3">
                  <w:pPr>
                    <w:rPr>
                      <w:sz w:val="20"/>
                      <w:szCs w:val="20"/>
                    </w:rPr>
                  </w:pPr>
                </w:p>
                <w:p w:rsidR="000903E3" w:rsidRDefault="000903E3">
                  <w:r>
                    <w:t>си</w:t>
                  </w:r>
                </w:p>
              </w:txbxContent>
            </v:textbox>
          </v:shape>
        </w:pict>
      </w:r>
      <w:r w:rsidR="000903E3" w:rsidRPr="00862ABF">
        <w:rPr>
          <w:rFonts w:ascii="Times New Roman" w:hAnsi="Times New Roman" w:cs="Times New Roman"/>
          <w:b/>
          <w:sz w:val="32"/>
          <w:szCs w:val="32"/>
        </w:rPr>
        <w:t>Местоимение – это</w:t>
      </w:r>
      <w:r w:rsidR="000903E3">
        <w:t>______</w:t>
      </w:r>
      <w:r w:rsidR="006F7574">
        <w:t>_______________________</w:t>
      </w:r>
    </w:p>
    <w:p w:rsidR="000903E3" w:rsidRDefault="00E87853">
      <w:r w:rsidRPr="00CA7DF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1" style="position:absolute;margin-left:599.55pt;margin-top:5.05pt;width:120.75pt;height:156pt;z-index:251663360"/>
        </w:pict>
      </w:r>
      <w:r w:rsidRPr="00CA7DF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0" style="position:absolute;margin-left:471.3pt;margin-top:5.05pt;width:120.75pt;height:156pt;z-index:251662336"/>
        </w:pict>
      </w:r>
      <w:r w:rsidR="000903E3">
        <w:t>______________________________________________________</w:t>
      </w:r>
    </w:p>
    <w:p w:rsidR="000903E3" w:rsidRDefault="000903E3">
      <w:r>
        <w:t>______________________________________________________.</w:t>
      </w:r>
    </w:p>
    <w:p w:rsidR="000903E3" w:rsidRPr="00862ABF" w:rsidRDefault="000903E3">
      <w:pPr>
        <w:rPr>
          <w:rFonts w:ascii="Times New Roman" w:hAnsi="Times New Roman" w:cs="Times New Roman"/>
          <w:b/>
        </w:rPr>
      </w:pPr>
      <w:r w:rsidRPr="00862ABF">
        <w:rPr>
          <w:rFonts w:ascii="Times New Roman" w:hAnsi="Times New Roman" w:cs="Times New Roman"/>
          <w:b/>
        </w:rPr>
        <w:t>Разряды местоимений.</w:t>
      </w:r>
    </w:p>
    <w:p w:rsidR="000903E3" w:rsidRDefault="00CA7DF6">
      <w:r>
        <w:rPr>
          <w:noProof/>
          <w:lang w:eastAsia="ru-RU"/>
        </w:rPr>
        <w:pict>
          <v:shape id="_x0000_s1029" type="#_x0000_t5" style="position:absolute;margin-left:298.8pt;margin-top:6.05pt;width:123.75pt;height:42pt;z-index:251661312" fillcolor="red">
            <v:textbox>
              <w:txbxContent>
                <w:p w:rsidR="000903E3" w:rsidRPr="006F7574" w:rsidRDefault="000903E3">
                  <w:pPr>
                    <w:rPr>
                      <w:rFonts w:ascii="Times New Roman" w:hAnsi="Times New Roman" w:cs="Times New Roman"/>
                    </w:rPr>
                  </w:pPr>
                  <w:r w:rsidRPr="006F7574">
                    <w:rPr>
                      <w:rFonts w:ascii="Times New Roman" w:hAnsi="Times New Roman" w:cs="Times New Roman"/>
                    </w:rPr>
                    <w:t>Возвратно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5" style="position:absolute;margin-left:-3.45pt;margin-top:6.05pt;width:171.75pt;height:52.5pt;z-index:251659264" fillcolor="yellow">
            <v:textbox>
              <w:txbxContent>
                <w:p w:rsidR="000903E3" w:rsidRPr="000903E3" w:rsidRDefault="000903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0903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чные </w:t>
                  </w:r>
                </w:p>
              </w:txbxContent>
            </v:textbox>
          </v:shape>
        </w:pict>
      </w:r>
    </w:p>
    <w:p w:rsidR="000903E3" w:rsidRDefault="00CA7DF6">
      <w:r>
        <w:rPr>
          <w:noProof/>
          <w:lang w:eastAsia="ru-RU"/>
        </w:rPr>
        <w:pict>
          <v:rect id="_x0000_s1028" style="position:absolute;margin-left:307.8pt;margin-top:15.85pt;width:105pt;height:55.5pt;z-index:251660288"/>
        </w:pict>
      </w:r>
    </w:p>
    <w:p w:rsidR="000903E3" w:rsidRDefault="00CA7DF6">
      <w:r>
        <w:rPr>
          <w:noProof/>
          <w:lang w:eastAsia="ru-RU"/>
        </w:rPr>
        <w:pict>
          <v:rect id="_x0000_s1026" style="position:absolute;margin-left:4.8pt;margin-top:7.65pt;width:154.5pt;height:120.75pt;z-index:251658240"/>
        </w:pict>
      </w:r>
    </w:p>
    <w:p w:rsidR="000903E3" w:rsidRDefault="00CA7DF6">
      <w:r>
        <w:rPr>
          <w:noProof/>
          <w:lang w:eastAsia="ru-RU"/>
        </w:rPr>
        <w:pict>
          <v:shape id="_x0000_s1043" type="#_x0000_t5" style="position:absolute;margin-left:478.05pt;margin-top:20.5pt;width:242.25pt;height:45.45pt;z-index:251675648" fillcolor="#6ff">
            <v:textbox style="mso-next-textbox:#_x0000_s1043">
              <w:txbxContent>
                <w:p w:rsidR="00862ABF" w:rsidRPr="00862ABF" w:rsidRDefault="00862ABF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</w:t>
                  </w:r>
                  <w:r w:rsidRPr="00862ABF">
                    <w:rPr>
                      <w:rFonts w:ascii="Times New Roman" w:hAnsi="Times New Roman" w:cs="Times New Roman"/>
                    </w:rPr>
                    <w:t xml:space="preserve">Определительные </w:t>
                  </w:r>
                </w:p>
              </w:txbxContent>
            </v:textbox>
          </v:shape>
        </w:pict>
      </w:r>
    </w:p>
    <w:p w:rsidR="000903E3" w:rsidRDefault="00CA7DF6">
      <w:r>
        <w:rPr>
          <w:noProof/>
          <w:lang w:eastAsia="ru-RU"/>
        </w:rPr>
        <w:pict>
          <v:shape id="_x0000_s1042" type="#_x0000_t5" style="position:absolute;margin-left:599.55pt;margin-top:146.5pt;width:114.75pt;height:60pt;z-index:251674624" fillcolor="#0fc"/>
        </w:pict>
      </w:r>
      <w:r>
        <w:rPr>
          <w:noProof/>
          <w:lang w:eastAsia="ru-RU"/>
        </w:rPr>
        <w:pict>
          <v:shape id="_x0000_s1041" type="#_x0000_t5" style="position:absolute;margin-left:442.05pt;margin-top:128.5pt;width:135.75pt;height:56.25pt;z-index:251673600" fillcolor="#c9f">
            <v:textbox>
              <w:txbxContent>
                <w:p w:rsidR="00862ABF" w:rsidRPr="00862ABF" w:rsidRDefault="00862AB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9" style="position:absolute;margin-left:457.05pt;margin-top:175.75pt;width:105.75pt;height:95.25pt;z-index:251671552"/>
        </w:pict>
      </w:r>
      <w:r>
        <w:rPr>
          <w:noProof/>
          <w:lang w:eastAsia="ru-RU"/>
        </w:rPr>
        <w:pict>
          <v:rect id="_x0000_s1040" style="position:absolute;margin-left:598.8pt;margin-top:206.5pt;width:115.5pt;height:99.75pt;z-index:251672576"/>
        </w:pict>
      </w:r>
      <w:r>
        <w:rPr>
          <w:noProof/>
          <w:lang w:eastAsia="ru-RU"/>
        </w:rPr>
        <w:pict>
          <v:rect id="_x0000_s1038" style="position:absolute;margin-left:481.8pt;margin-top:37.75pt;width:232.5pt;height:81.75pt;z-index:251670528"/>
        </w:pict>
      </w:r>
      <w:r>
        <w:rPr>
          <w:noProof/>
          <w:lang w:eastAsia="ru-RU"/>
        </w:rPr>
        <w:pict>
          <v:shape id="_x0000_s1037" type="#_x0000_t5" style="position:absolute;margin-left:283.05pt;margin-top:34pt;width:147pt;height:50.25pt;z-index:251669504" fillcolor="#92d050">
            <v:textbox>
              <w:txbxContent>
                <w:p w:rsidR="00862ABF" w:rsidRPr="00862ABF" w:rsidRDefault="00862AB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ицательны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6" style="position:absolute;margin-left:298.8pt;margin-top:84.25pt;width:117.75pt;height:218.25pt;z-index:251668480"/>
        </w:pict>
      </w:r>
      <w:r>
        <w:rPr>
          <w:noProof/>
          <w:lang w:eastAsia="ru-RU"/>
        </w:rPr>
        <w:pict>
          <v:rect id="_x0000_s1034" style="position:absolute;margin-left:58.8pt;margin-top:148pt;width:164.25pt;height:126.75pt;z-index:251666432"/>
        </w:pict>
      </w:r>
      <w:r>
        <w:rPr>
          <w:noProof/>
          <w:lang w:eastAsia="ru-RU"/>
        </w:rPr>
        <w:pict>
          <v:shape id="_x0000_s1035" type="#_x0000_t5" style="position:absolute;margin-left:31.8pt;margin-top:90.25pt;width:3in;height:70.5pt;z-index:251667456" fillcolor="#ffc000">
            <v:textbox>
              <w:txbxContent>
                <w:p w:rsidR="00862ABF" w:rsidRPr="00862ABF" w:rsidRDefault="00862ABF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</w:t>
                  </w:r>
                  <w:r w:rsidRPr="00862ABF">
                    <w:rPr>
                      <w:rFonts w:ascii="Times New Roman" w:hAnsi="Times New Roman" w:cs="Times New Roman"/>
                    </w:rPr>
                    <w:t xml:space="preserve">Неопределенные </w:t>
                  </w:r>
                </w:p>
              </w:txbxContent>
            </v:textbox>
          </v:shape>
        </w:pict>
      </w:r>
    </w:p>
    <w:sectPr w:rsidR="000903E3" w:rsidSect="000903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03E3"/>
    <w:rsid w:val="00007438"/>
    <w:rsid w:val="00014A00"/>
    <w:rsid w:val="00014A3E"/>
    <w:rsid w:val="00020875"/>
    <w:rsid w:val="000223CF"/>
    <w:rsid w:val="0002516D"/>
    <w:rsid w:val="0002674B"/>
    <w:rsid w:val="000317D6"/>
    <w:rsid w:val="0003780A"/>
    <w:rsid w:val="00042C16"/>
    <w:rsid w:val="000447E2"/>
    <w:rsid w:val="00046A56"/>
    <w:rsid w:val="00047065"/>
    <w:rsid w:val="0006536A"/>
    <w:rsid w:val="0007200A"/>
    <w:rsid w:val="00073137"/>
    <w:rsid w:val="00083919"/>
    <w:rsid w:val="00084FD0"/>
    <w:rsid w:val="00085615"/>
    <w:rsid w:val="000860DB"/>
    <w:rsid w:val="00086BCD"/>
    <w:rsid w:val="000903E3"/>
    <w:rsid w:val="0009111E"/>
    <w:rsid w:val="000A0F24"/>
    <w:rsid w:val="000A6382"/>
    <w:rsid w:val="000B0566"/>
    <w:rsid w:val="000B2C31"/>
    <w:rsid w:val="000B5F8B"/>
    <w:rsid w:val="000C36C3"/>
    <w:rsid w:val="000C3F34"/>
    <w:rsid w:val="000C588E"/>
    <w:rsid w:val="000C59F6"/>
    <w:rsid w:val="000C6336"/>
    <w:rsid w:val="000D171B"/>
    <w:rsid w:val="000E7242"/>
    <w:rsid w:val="000F0A83"/>
    <w:rsid w:val="000F68F9"/>
    <w:rsid w:val="001025A2"/>
    <w:rsid w:val="00103B8A"/>
    <w:rsid w:val="00104002"/>
    <w:rsid w:val="00125BE4"/>
    <w:rsid w:val="001343E4"/>
    <w:rsid w:val="00137150"/>
    <w:rsid w:val="001375C7"/>
    <w:rsid w:val="00137C28"/>
    <w:rsid w:val="00141E04"/>
    <w:rsid w:val="001422D2"/>
    <w:rsid w:val="00142A4F"/>
    <w:rsid w:val="001440C3"/>
    <w:rsid w:val="00145BAF"/>
    <w:rsid w:val="001475AA"/>
    <w:rsid w:val="00150C53"/>
    <w:rsid w:val="00152A94"/>
    <w:rsid w:val="001539C2"/>
    <w:rsid w:val="001624DD"/>
    <w:rsid w:val="00163AFE"/>
    <w:rsid w:val="00164188"/>
    <w:rsid w:val="0016477D"/>
    <w:rsid w:val="00166506"/>
    <w:rsid w:val="00166912"/>
    <w:rsid w:val="00172CEB"/>
    <w:rsid w:val="00172E19"/>
    <w:rsid w:val="00176ED5"/>
    <w:rsid w:val="001770EF"/>
    <w:rsid w:val="0017775E"/>
    <w:rsid w:val="00180E77"/>
    <w:rsid w:val="00183DBF"/>
    <w:rsid w:val="00185561"/>
    <w:rsid w:val="00185643"/>
    <w:rsid w:val="00187011"/>
    <w:rsid w:val="001901FE"/>
    <w:rsid w:val="00192E53"/>
    <w:rsid w:val="00193968"/>
    <w:rsid w:val="00194BAA"/>
    <w:rsid w:val="00197CB7"/>
    <w:rsid w:val="001A1279"/>
    <w:rsid w:val="001A4151"/>
    <w:rsid w:val="001A56BB"/>
    <w:rsid w:val="001A5C65"/>
    <w:rsid w:val="001B2FC9"/>
    <w:rsid w:val="001C1BC3"/>
    <w:rsid w:val="001C51B4"/>
    <w:rsid w:val="001C6E7C"/>
    <w:rsid w:val="001D0F96"/>
    <w:rsid w:val="001D74B0"/>
    <w:rsid w:val="001E131A"/>
    <w:rsid w:val="001E5447"/>
    <w:rsid w:val="001F09B7"/>
    <w:rsid w:val="001F648E"/>
    <w:rsid w:val="001F68BA"/>
    <w:rsid w:val="001F7975"/>
    <w:rsid w:val="001F7F15"/>
    <w:rsid w:val="00201529"/>
    <w:rsid w:val="00201A3C"/>
    <w:rsid w:val="002169E7"/>
    <w:rsid w:val="00224CF2"/>
    <w:rsid w:val="00225235"/>
    <w:rsid w:val="00227888"/>
    <w:rsid w:val="002340A4"/>
    <w:rsid w:val="0024548F"/>
    <w:rsid w:val="00256308"/>
    <w:rsid w:val="002632AD"/>
    <w:rsid w:val="00263E93"/>
    <w:rsid w:val="00267145"/>
    <w:rsid w:val="002829C2"/>
    <w:rsid w:val="002835FC"/>
    <w:rsid w:val="002867F0"/>
    <w:rsid w:val="002872D9"/>
    <w:rsid w:val="00292A63"/>
    <w:rsid w:val="0029703A"/>
    <w:rsid w:val="002A1E35"/>
    <w:rsid w:val="002A2101"/>
    <w:rsid w:val="002A56D8"/>
    <w:rsid w:val="002B1028"/>
    <w:rsid w:val="002B3560"/>
    <w:rsid w:val="002B4E26"/>
    <w:rsid w:val="002B6594"/>
    <w:rsid w:val="002B7101"/>
    <w:rsid w:val="002C08CC"/>
    <w:rsid w:val="002C1827"/>
    <w:rsid w:val="002D5750"/>
    <w:rsid w:val="002D5EC4"/>
    <w:rsid w:val="002D73D8"/>
    <w:rsid w:val="002D79DE"/>
    <w:rsid w:val="002E0285"/>
    <w:rsid w:val="002E2B2B"/>
    <w:rsid w:val="002E3145"/>
    <w:rsid w:val="002E5CAC"/>
    <w:rsid w:val="002F1996"/>
    <w:rsid w:val="002F6C5E"/>
    <w:rsid w:val="00301189"/>
    <w:rsid w:val="00306591"/>
    <w:rsid w:val="00310E26"/>
    <w:rsid w:val="00311493"/>
    <w:rsid w:val="00315E55"/>
    <w:rsid w:val="00316394"/>
    <w:rsid w:val="00321F0E"/>
    <w:rsid w:val="003227D8"/>
    <w:rsid w:val="003242EE"/>
    <w:rsid w:val="003257A9"/>
    <w:rsid w:val="0032777B"/>
    <w:rsid w:val="003323A5"/>
    <w:rsid w:val="00335551"/>
    <w:rsid w:val="00342A65"/>
    <w:rsid w:val="00344115"/>
    <w:rsid w:val="00346AB5"/>
    <w:rsid w:val="00347EA9"/>
    <w:rsid w:val="003506BD"/>
    <w:rsid w:val="00355A26"/>
    <w:rsid w:val="00371B95"/>
    <w:rsid w:val="00372CFE"/>
    <w:rsid w:val="00374DB1"/>
    <w:rsid w:val="003808EB"/>
    <w:rsid w:val="00382349"/>
    <w:rsid w:val="00385E3C"/>
    <w:rsid w:val="0039601A"/>
    <w:rsid w:val="003A3A24"/>
    <w:rsid w:val="003A3EB5"/>
    <w:rsid w:val="003B442E"/>
    <w:rsid w:val="003B51F1"/>
    <w:rsid w:val="003C1B92"/>
    <w:rsid w:val="003C317C"/>
    <w:rsid w:val="003C68E0"/>
    <w:rsid w:val="003C6BFF"/>
    <w:rsid w:val="003D132D"/>
    <w:rsid w:val="003D51AA"/>
    <w:rsid w:val="003D67B7"/>
    <w:rsid w:val="003E0343"/>
    <w:rsid w:val="003E64B8"/>
    <w:rsid w:val="003E7C0B"/>
    <w:rsid w:val="003E7C2A"/>
    <w:rsid w:val="003F39D0"/>
    <w:rsid w:val="00406FB4"/>
    <w:rsid w:val="004113D4"/>
    <w:rsid w:val="00420FC7"/>
    <w:rsid w:val="0042112E"/>
    <w:rsid w:val="004259BA"/>
    <w:rsid w:val="004311AC"/>
    <w:rsid w:val="00431ABA"/>
    <w:rsid w:val="00433892"/>
    <w:rsid w:val="00443067"/>
    <w:rsid w:val="0044332F"/>
    <w:rsid w:val="0044628B"/>
    <w:rsid w:val="00447A4C"/>
    <w:rsid w:val="004509D8"/>
    <w:rsid w:val="00451365"/>
    <w:rsid w:val="004535B8"/>
    <w:rsid w:val="004613D7"/>
    <w:rsid w:val="00463250"/>
    <w:rsid w:val="00464DF9"/>
    <w:rsid w:val="00466982"/>
    <w:rsid w:val="00471A1B"/>
    <w:rsid w:val="00474401"/>
    <w:rsid w:val="004876DC"/>
    <w:rsid w:val="0049041A"/>
    <w:rsid w:val="00490DB3"/>
    <w:rsid w:val="0049407C"/>
    <w:rsid w:val="00496E44"/>
    <w:rsid w:val="00497DF6"/>
    <w:rsid w:val="004A004C"/>
    <w:rsid w:val="004A2116"/>
    <w:rsid w:val="004B1BFA"/>
    <w:rsid w:val="004B2B08"/>
    <w:rsid w:val="004B6C7D"/>
    <w:rsid w:val="004B7954"/>
    <w:rsid w:val="004D5678"/>
    <w:rsid w:val="004E0A1B"/>
    <w:rsid w:val="004E1E2F"/>
    <w:rsid w:val="004F3C29"/>
    <w:rsid w:val="004F57CB"/>
    <w:rsid w:val="004F7882"/>
    <w:rsid w:val="005002E0"/>
    <w:rsid w:val="00501A45"/>
    <w:rsid w:val="0050229E"/>
    <w:rsid w:val="00504765"/>
    <w:rsid w:val="00504A9A"/>
    <w:rsid w:val="005059B2"/>
    <w:rsid w:val="00506A2F"/>
    <w:rsid w:val="00507F1D"/>
    <w:rsid w:val="005126F0"/>
    <w:rsid w:val="00513052"/>
    <w:rsid w:val="00514975"/>
    <w:rsid w:val="00526F85"/>
    <w:rsid w:val="00530A8A"/>
    <w:rsid w:val="005312BD"/>
    <w:rsid w:val="005348B1"/>
    <w:rsid w:val="00535D84"/>
    <w:rsid w:val="005408D3"/>
    <w:rsid w:val="00547244"/>
    <w:rsid w:val="00550DDB"/>
    <w:rsid w:val="0055128A"/>
    <w:rsid w:val="00556167"/>
    <w:rsid w:val="0056362E"/>
    <w:rsid w:val="00567D61"/>
    <w:rsid w:val="005721FD"/>
    <w:rsid w:val="00576055"/>
    <w:rsid w:val="005824D7"/>
    <w:rsid w:val="0058254D"/>
    <w:rsid w:val="0058338E"/>
    <w:rsid w:val="005841DC"/>
    <w:rsid w:val="00586521"/>
    <w:rsid w:val="00592413"/>
    <w:rsid w:val="00593F41"/>
    <w:rsid w:val="005A0873"/>
    <w:rsid w:val="005A22FE"/>
    <w:rsid w:val="005A2F9D"/>
    <w:rsid w:val="005B2103"/>
    <w:rsid w:val="005B6721"/>
    <w:rsid w:val="005B6E1A"/>
    <w:rsid w:val="005B7B72"/>
    <w:rsid w:val="005C0E11"/>
    <w:rsid w:val="005C6274"/>
    <w:rsid w:val="005D1A81"/>
    <w:rsid w:val="005D1C1E"/>
    <w:rsid w:val="005F207B"/>
    <w:rsid w:val="005F5E2A"/>
    <w:rsid w:val="005F720F"/>
    <w:rsid w:val="00601B62"/>
    <w:rsid w:val="00612333"/>
    <w:rsid w:val="006137B4"/>
    <w:rsid w:val="006153EF"/>
    <w:rsid w:val="0061652A"/>
    <w:rsid w:val="0061706F"/>
    <w:rsid w:val="00621643"/>
    <w:rsid w:val="006321C6"/>
    <w:rsid w:val="00633B2E"/>
    <w:rsid w:val="006356E4"/>
    <w:rsid w:val="00635FDF"/>
    <w:rsid w:val="00636530"/>
    <w:rsid w:val="00636A08"/>
    <w:rsid w:val="00640A26"/>
    <w:rsid w:val="006724FB"/>
    <w:rsid w:val="00672EF6"/>
    <w:rsid w:val="0067396B"/>
    <w:rsid w:val="00676B55"/>
    <w:rsid w:val="00677AC4"/>
    <w:rsid w:val="006900C8"/>
    <w:rsid w:val="006A0A23"/>
    <w:rsid w:val="006A3D27"/>
    <w:rsid w:val="006B244F"/>
    <w:rsid w:val="006C0873"/>
    <w:rsid w:val="006C7FBB"/>
    <w:rsid w:val="006D137E"/>
    <w:rsid w:val="006D2AC9"/>
    <w:rsid w:val="006D3D64"/>
    <w:rsid w:val="006E27E0"/>
    <w:rsid w:val="006E3F03"/>
    <w:rsid w:val="006E6464"/>
    <w:rsid w:val="006E651F"/>
    <w:rsid w:val="006E67EA"/>
    <w:rsid w:val="006F064F"/>
    <w:rsid w:val="006F224C"/>
    <w:rsid w:val="006F44F1"/>
    <w:rsid w:val="006F60A0"/>
    <w:rsid w:val="006F7574"/>
    <w:rsid w:val="007027CA"/>
    <w:rsid w:val="007109EC"/>
    <w:rsid w:val="00716918"/>
    <w:rsid w:val="0072157F"/>
    <w:rsid w:val="00721A85"/>
    <w:rsid w:val="007245F3"/>
    <w:rsid w:val="0072782D"/>
    <w:rsid w:val="00727F69"/>
    <w:rsid w:val="00730A9E"/>
    <w:rsid w:val="00731E9B"/>
    <w:rsid w:val="00732147"/>
    <w:rsid w:val="00733D46"/>
    <w:rsid w:val="00737006"/>
    <w:rsid w:val="00742941"/>
    <w:rsid w:val="00742DF6"/>
    <w:rsid w:val="00744984"/>
    <w:rsid w:val="00744E97"/>
    <w:rsid w:val="00747197"/>
    <w:rsid w:val="00750FFE"/>
    <w:rsid w:val="00751D97"/>
    <w:rsid w:val="007573A5"/>
    <w:rsid w:val="007575DB"/>
    <w:rsid w:val="007603F1"/>
    <w:rsid w:val="0076069B"/>
    <w:rsid w:val="00766AB3"/>
    <w:rsid w:val="00770360"/>
    <w:rsid w:val="00782475"/>
    <w:rsid w:val="00792642"/>
    <w:rsid w:val="00796B39"/>
    <w:rsid w:val="00797408"/>
    <w:rsid w:val="00797BAF"/>
    <w:rsid w:val="007A2BBA"/>
    <w:rsid w:val="007B328A"/>
    <w:rsid w:val="007B698A"/>
    <w:rsid w:val="007B6CB0"/>
    <w:rsid w:val="007C292C"/>
    <w:rsid w:val="007C3F3C"/>
    <w:rsid w:val="007D2FE9"/>
    <w:rsid w:val="007E297F"/>
    <w:rsid w:val="007F19A4"/>
    <w:rsid w:val="007F427F"/>
    <w:rsid w:val="007F4F02"/>
    <w:rsid w:val="00807E2C"/>
    <w:rsid w:val="0081112D"/>
    <w:rsid w:val="008111E3"/>
    <w:rsid w:val="00812EEE"/>
    <w:rsid w:val="00814803"/>
    <w:rsid w:val="008242FC"/>
    <w:rsid w:val="00824C5D"/>
    <w:rsid w:val="00825143"/>
    <w:rsid w:val="00832B00"/>
    <w:rsid w:val="00853CBB"/>
    <w:rsid w:val="00853E5B"/>
    <w:rsid w:val="0086034C"/>
    <w:rsid w:val="00862A17"/>
    <w:rsid w:val="00862ABF"/>
    <w:rsid w:val="00862E08"/>
    <w:rsid w:val="00862E85"/>
    <w:rsid w:val="00863D70"/>
    <w:rsid w:val="008705B0"/>
    <w:rsid w:val="00870ADA"/>
    <w:rsid w:val="00872282"/>
    <w:rsid w:val="00876BAF"/>
    <w:rsid w:val="0088299D"/>
    <w:rsid w:val="0088421F"/>
    <w:rsid w:val="008866E0"/>
    <w:rsid w:val="008A2404"/>
    <w:rsid w:val="008A50DE"/>
    <w:rsid w:val="008A52E2"/>
    <w:rsid w:val="008A7E5A"/>
    <w:rsid w:val="008B103E"/>
    <w:rsid w:val="008B478B"/>
    <w:rsid w:val="008C2D11"/>
    <w:rsid w:val="008C4078"/>
    <w:rsid w:val="008C4AD8"/>
    <w:rsid w:val="008D14DB"/>
    <w:rsid w:val="008D208B"/>
    <w:rsid w:val="008D240E"/>
    <w:rsid w:val="008D367D"/>
    <w:rsid w:val="008D549D"/>
    <w:rsid w:val="008D5A3F"/>
    <w:rsid w:val="008D5BE5"/>
    <w:rsid w:val="008D63F8"/>
    <w:rsid w:val="008E4730"/>
    <w:rsid w:val="008E6955"/>
    <w:rsid w:val="008F0AB6"/>
    <w:rsid w:val="008F187C"/>
    <w:rsid w:val="008F361F"/>
    <w:rsid w:val="008F4506"/>
    <w:rsid w:val="008F52AB"/>
    <w:rsid w:val="008F5A74"/>
    <w:rsid w:val="008F7371"/>
    <w:rsid w:val="00900CDA"/>
    <w:rsid w:val="009032E2"/>
    <w:rsid w:val="0090587C"/>
    <w:rsid w:val="00905CA5"/>
    <w:rsid w:val="00915126"/>
    <w:rsid w:val="00920C0E"/>
    <w:rsid w:val="00923BAA"/>
    <w:rsid w:val="00925337"/>
    <w:rsid w:val="00930114"/>
    <w:rsid w:val="00936905"/>
    <w:rsid w:val="00936A41"/>
    <w:rsid w:val="00942BD6"/>
    <w:rsid w:val="00947798"/>
    <w:rsid w:val="00961755"/>
    <w:rsid w:val="009700CC"/>
    <w:rsid w:val="009720E0"/>
    <w:rsid w:val="00977175"/>
    <w:rsid w:val="009803A0"/>
    <w:rsid w:val="00995B98"/>
    <w:rsid w:val="009961B9"/>
    <w:rsid w:val="0099642A"/>
    <w:rsid w:val="009A189B"/>
    <w:rsid w:val="009B05E5"/>
    <w:rsid w:val="009B1816"/>
    <w:rsid w:val="009B5603"/>
    <w:rsid w:val="009C0C34"/>
    <w:rsid w:val="009C2E54"/>
    <w:rsid w:val="009C462C"/>
    <w:rsid w:val="009D1E11"/>
    <w:rsid w:val="009D4FD4"/>
    <w:rsid w:val="009D554E"/>
    <w:rsid w:val="009E3533"/>
    <w:rsid w:val="009E4DC9"/>
    <w:rsid w:val="009E60F0"/>
    <w:rsid w:val="009E77F0"/>
    <w:rsid w:val="009F3D4C"/>
    <w:rsid w:val="009F4F13"/>
    <w:rsid w:val="009F4F1A"/>
    <w:rsid w:val="00A1211E"/>
    <w:rsid w:val="00A12BE0"/>
    <w:rsid w:val="00A1431B"/>
    <w:rsid w:val="00A16132"/>
    <w:rsid w:val="00A164B3"/>
    <w:rsid w:val="00A21094"/>
    <w:rsid w:val="00A21179"/>
    <w:rsid w:val="00A24CD3"/>
    <w:rsid w:val="00A30702"/>
    <w:rsid w:val="00A348AE"/>
    <w:rsid w:val="00A3625E"/>
    <w:rsid w:val="00A411D2"/>
    <w:rsid w:val="00A429BC"/>
    <w:rsid w:val="00A43DF1"/>
    <w:rsid w:val="00A46CED"/>
    <w:rsid w:val="00A50A17"/>
    <w:rsid w:val="00A50DB2"/>
    <w:rsid w:val="00A53F4E"/>
    <w:rsid w:val="00A55E09"/>
    <w:rsid w:val="00A57E1C"/>
    <w:rsid w:val="00A57EB3"/>
    <w:rsid w:val="00A6123A"/>
    <w:rsid w:val="00A7185A"/>
    <w:rsid w:val="00A72ED9"/>
    <w:rsid w:val="00A72FD9"/>
    <w:rsid w:val="00A73332"/>
    <w:rsid w:val="00A8545B"/>
    <w:rsid w:val="00A91504"/>
    <w:rsid w:val="00AA0EFF"/>
    <w:rsid w:val="00AA14D9"/>
    <w:rsid w:val="00AA40B3"/>
    <w:rsid w:val="00AB331D"/>
    <w:rsid w:val="00AB49E8"/>
    <w:rsid w:val="00AC198F"/>
    <w:rsid w:val="00AC21EE"/>
    <w:rsid w:val="00AC2341"/>
    <w:rsid w:val="00AC3FFF"/>
    <w:rsid w:val="00AD01CB"/>
    <w:rsid w:val="00AD2E1B"/>
    <w:rsid w:val="00AD3721"/>
    <w:rsid w:val="00AD42A1"/>
    <w:rsid w:val="00AE36C6"/>
    <w:rsid w:val="00AE6D18"/>
    <w:rsid w:val="00AE6E69"/>
    <w:rsid w:val="00AE6FC5"/>
    <w:rsid w:val="00AF02F1"/>
    <w:rsid w:val="00AF4BB9"/>
    <w:rsid w:val="00B00511"/>
    <w:rsid w:val="00B07593"/>
    <w:rsid w:val="00B11268"/>
    <w:rsid w:val="00B147B5"/>
    <w:rsid w:val="00B14BE8"/>
    <w:rsid w:val="00B15F69"/>
    <w:rsid w:val="00B20847"/>
    <w:rsid w:val="00B2233E"/>
    <w:rsid w:val="00B22BEE"/>
    <w:rsid w:val="00B24959"/>
    <w:rsid w:val="00B36759"/>
    <w:rsid w:val="00B36D10"/>
    <w:rsid w:val="00B37367"/>
    <w:rsid w:val="00B3773F"/>
    <w:rsid w:val="00B4473E"/>
    <w:rsid w:val="00B535C3"/>
    <w:rsid w:val="00B53BCB"/>
    <w:rsid w:val="00B6040A"/>
    <w:rsid w:val="00B62A71"/>
    <w:rsid w:val="00B66AE4"/>
    <w:rsid w:val="00B71572"/>
    <w:rsid w:val="00B76419"/>
    <w:rsid w:val="00B81060"/>
    <w:rsid w:val="00B9251D"/>
    <w:rsid w:val="00B96AC0"/>
    <w:rsid w:val="00B970F9"/>
    <w:rsid w:val="00B97A33"/>
    <w:rsid w:val="00BA10B2"/>
    <w:rsid w:val="00BA4EE3"/>
    <w:rsid w:val="00BA68AB"/>
    <w:rsid w:val="00BA6CDB"/>
    <w:rsid w:val="00BB5543"/>
    <w:rsid w:val="00BB7AEE"/>
    <w:rsid w:val="00BC31A3"/>
    <w:rsid w:val="00BE129B"/>
    <w:rsid w:val="00BE17B0"/>
    <w:rsid w:val="00BE1A13"/>
    <w:rsid w:val="00BE558D"/>
    <w:rsid w:val="00BF2E5C"/>
    <w:rsid w:val="00BF5258"/>
    <w:rsid w:val="00C05656"/>
    <w:rsid w:val="00C1015C"/>
    <w:rsid w:val="00C13098"/>
    <w:rsid w:val="00C134CA"/>
    <w:rsid w:val="00C152D6"/>
    <w:rsid w:val="00C2046D"/>
    <w:rsid w:val="00C204F8"/>
    <w:rsid w:val="00C21CF7"/>
    <w:rsid w:val="00C22C3D"/>
    <w:rsid w:val="00C279DE"/>
    <w:rsid w:val="00C3288E"/>
    <w:rsid w:val="00C35916"/>
    <w:rsid w:val="00C35FBA"/>
    <w:rsid w:val="00C41A46"/>
    <w:rsid w:val="00C43540"/>
    <w:rsid w:val="00C5280D"/>
    <w:rsid w:val="00C63579"/>
    <w:rsid w:val="00C63EA5"/>
    <w:rsid w:val="00C65CEA"/>
    <w:rsid w:val="00C700FF"/>
    <w:rsid w:val="00C86232"/>
    <w:rsid w:val="00C94D90"/>
    <w:rsid w:val="00C9555D"/>
    <w:rsid w:val="00C96932"/>
    <w:rsid w:val="00C971F1"/>
    <w:rsid w:val="00CA0962"/>
    <w:rsid w:val="00CA5A4E"/>
    <w:rsid w:val="00CA7DF6"/>
    <w:rsid w:val="00CB116B"/>
    <w:rsid w:val="00CB137A"/>
    <w:rsid w:val="00CB749C"/>
    <w:rsid w:val="00CB7D31"/>
    <w:rsid w:val="00CC0066"/>
    <w:rsid w:val="00CC1515"/>
    <w:rsid w:val="00CC5274"/>
    <w:rsid w:val="00CC60A9"/>
    <w:rsid w:val="00CD0F09"/>
    <w:rsid w:val="00CD0F66"/>
    <w:rsid w:val="00CD3625"/>
    <w:rsid w:val="00CE0A6B"/>
    <w:rsid w:val="00CE39F5"/>
    <w:rsid w:val="00CF1D54"/>
    <w:rsid w:val="00D00775"/>
    <w:rsid w:val="00D01F62"/>
    <w:rsid w:val="00D02F92"/>
    <w:rsid w:val="00D04A66"/>
    <w:rsid w:val="00D0530A"/>
    <w:rsid w:val="00D062C3"/>
    <w:rsid w:val="00D12B8D"/>
    <w:rsid w:val="00D15F25"/>
    <w:rsid w:val="00D21439"/>
    <w:rsid w:val="00D219FE"/>
    <w:rsid w:val="00D22781"/>
    <w:rsid w:val="00D236D6"/>
    <w:rsid w:val="00D307A1"/>
    <w:rsid w:val="00D34440"/>
    <w:rsid w:val="00D35C0B"/>
    <w:rsid w:val="00D3702E"/>
    <w:rsid w:val="00D41019"/>
    <w:rsid w:val="00D42386"/>
    <w:rsid w:val="00D454F6"/>
    <w:rsid w:val="00D50460"/>
    <w:rsid w:val="00D50BB4"/>
    <w:rsid w:val="00D522FA"/>
    <w:rsid w:val="00D525AA"/>
    <w:rsid w:val="00D576ED"/>
    <w:rsid w:val="00D61833"/>
    <w:rsid w:val="00D619DC"/>
    <w:rsid w:val="00D63956"/>
    <w:rsid w:val="00D65A6E"/>
    <w:rsid w:val="00D70E75"/>
    <w:rsid w:val="00D71860"/>
    <w:rsid w:val="00D80C3E"/>
    <w:rsid w:val="00D81355"/>
    <w:rsid w:val="00D817C7"/>
    <w:rsid w:val="00D81F87"/>
    <w:rsid w:val="00D87BE2"/>
    <w:rsid w:val="00D90EE6"/>
    <w:rsid w:val="00D96A26"/>
    <w:rsid w:val="00D97509"/>
    <w:rsid w:val="00DA0DA8"/>
    <w:rsid w:val="00DA1F52"/>
    <w:rsid w:val="00DA530E"/>
    <w:rsid w:val="00DA5D14"/>
    <w:rsid w:val="00DA667E"/>
    <w:rsid w:val="00DB17AA"/>
    <w:rsid w:val="00DB3B9F"/>
    <w:rsid w:val="00DB646C"/>
    <w:rsid w:val="00DC39B6"/>
    <w:rsid w:val="00DC60A1"/>
    <w:rsid w:val="00DC6719"/>
    <w:rsid w:val="00DC722B"/>
    <w:rsid w:val="00DC79D3"/>
    <w:rsid w:val="00DD1FB3"/>
    <w:rsid w:val="00DE0436"/>
    <w:rsid w:val="00DE1299"/>
    <w:rsid w:val="00DE410D"/>
    <w:rsid w:val="00DE5352"/>
    <w:rsid w:val="00DE54E4"/>
    <w:rsid w:val="00DF0D45"/>
    <w:rsid w:val="00DF2513"/>
    <w:rsid w:val="00E0314D"/>
    <w:rsid w:val="00E04175"/>
    <w:rsid w:val="00E06FF5"/>
    <w:rsid w:val="00E11EDF"/>
    <w:rsid w:val="00E209BE"/>
    <w:rsid w:val="00E22DE2"/>
    <w:rsid w:val="00E26E68"/>
    <w:rsid w:val="00E26ED7"/>
    <w:rsid w:val="00E4394A"/>
    <w:rsid w:val="00E44C31"/>
    <w:rsid w:val="00E45BE4"/>
    <w:rsid w:val="00E52F64"/>
    <w:rsid w:val="00E555C2"/>
    <w:rsid w:val="00E66787"/>
    <w:rsid w:val="00E70A30"/>
    <w:rsid w:val="00E70A46"/>
    <w:rsid w:val="00E7623E"/>
    <w:rsid w:val="00E7700F"/>
    <w:rsid w:val="00E805DF"/>
    <w:rsid w:val="00E83F73"/>
    <w:rsid w:val="00E84495"/>
    <w:rsid w:val="00E87853"/>
    <w:rsid w:val="00EA02BE"/>
    <w:rsid w:val="00EA1B41"/>
    <w:rsid w:val="00EA1B56"/>
    <w:rsid w:val="00EB303A"/>
    <w:rsid w:val="00EC0897"/>
    <w:rsid w:val="00EC6BD2"/>
    <w:rsid w:val="00ED1118"/>
    <w:rsid w:val="00ED26F5"/>
    <w:rsid w:val="00ED6A5F"/>
    <w:rsid w:val="00ED6AC3"/>
    <w:rsid w:val="00ED6B37"/>
    <w:rsid w:val="00ED7809"/>
    <w:rsid w:val="00ED7C50"/>
    <w:rsid w:val="00EE2E09"/>
    <w:rsid w:val="00EE5430"/>
    <w:rsid w:val="00EF0D8B"/>
    <w:rsid w:val="00EF16DB"/>
    <w:rsid w:val="00EF2D49"/>
    <w:rsid w:val="00EF3B8E"/>
    <w:rsid w:val="00EF531C"/>
    <w:rsid w:val="00EF56A4"/>
    <w:rsid w:val="00EF59A8"/>
    <w:rsid w:val="00EF7A0A"/>
    <w:rsid w:val="00F01566"/>
    <w:rsid w:val="00F17399"/>
    <w:rsid w:val="00F33114"/>
    <w:rsid w:val="00F33836"/>
    <w:rsid w:val="00F361DC"/>
    <w:rsid w:val="00F40138"/>
    <w:rsid w:val="00F43636"/>
    <w:rsid w:val="00F436AD"/>
    <w:rsid w:val="00F459FE"/>
    <w:rsid w:val="00F573B6"/>
    <w:rsid w:val="00F57F81"/>
    <w:rsid w:val="00F60221"/>
    <w:rsid w:val="00F605EB"/>
    <w:rsid w:val="00F629BF"/>
    <w:rsid w:val="00F654AF"/>
    <w:rsid w:val="00F66756"/>
    <w:rsid w:val="00F671AC"/>
    <w:rsid w:val="00F73169"/>
    <w:rsid w:val="00F743AC"/>
    <w:rsid w:val="00F74ED0"/>
    <w:rsid w:val="00F81DC1"/>
    <w:rsid w:val="00F92D37"/>
    <w:rsid w:val="00F95900"/>
    <w:rsid w:val="00FA46A3"/>
    <w:rsid w:val="00FB2266"/>
    <w:rsid w:val="00FB45F6"/>
    <w:rsid w:val="00FC246F"/>
    <w:rsid w:val="00FC6958"/>
    <w:rsid w:val="00FD6C78"/>
    <w:rsid w:val="00FD6FDD"/>
    <w:rsid w:val="00FD7A15"/>
    <w:rsid w:val="00FF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ff,#c9f,#0fc"/>
      <o:colormenu v:ext="edit" fillcolor="#0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3FFD7-B6DA-4567-BA05-D1C9D3BE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cp:lastPrinted>2013-03-13T15:27:00Z</cp:lastPrinted>
  <dcterms:created xsi:type="dcterms:W3CDTF">2013-03-12T11:01:00Z</dcterms:created>
  <dcterms:modified xsi:type="dcterms:W3CDTF">2013-03-13T16:05:00Z</dcterms:modified>
</cp:coreProperties>
</file>